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E4" w:rsidRPr="004351E4" w:rsidRDefault="004351E4" w:rsidP="004351E4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JUMP_SEQ_65"/>
      <w:bookmarkStart w:id="1" w:name="MOKUJI_35"/>
      <w:bookmarkStart w:id="2" w:name="_GoBack"/>
      <w:bookmarkEnd w:id="0"/>
      <w:bookmarkEnd w:id="1"/>
      <w:bookmarkEnd w:id="2"/>
      <w:r w:rsidRPr="004351E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第４号様式（第６条関係）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AF2702" w:rsidRPr="00AD2B02" w:rsidRDefault="00AF2702" w:rsidP="00AF27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代表者の氏名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AF2702" w:rsidRPr="00AD2B02" w:rsidRDefault="00AF2702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役員変更等届出書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役員の変更等があっ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23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1</w:t>
      </w:r>
      <w:r w:rsidRPr="00AD2B02">
        <w:rPr>
          <w:rFonts w:eastAsia="ＭＳ ゴシック" w:hint="eastAsia"/>
          <w:color w:val="000000"/>
          <w:sz w:val="20"/>
          <w:szCs w:val="20"/>
        </w:rPr>
        <w:t>項の規定に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より届け出ます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rPr>
          <w:sz w:val="20"/>
          <w:szCs w:val="20"/>
        </w:rPr>
      </w:pPr>
    </w:p>
    <w:p w:rsidR="00AF2702" w:rsidRPr="00AD2B02" w:rsidRDefault="00AF2702" w:rsidP="00AF2702">
      <w:pPr>
        <w:pStyle w:val="a4"/>
        <w:rPr>
          <w:sz w:val="20"/>
          <w:szCs w:val="20"/>
        </w:rPr>
      </w:pPr>
      <w:r w:rsidRPr="00AD2B02">
        <w:rPr>
          <w:rFonts w:hint="eastAsia"/>
          <w:sz w:val="20"/>
          <w:szCs w:val="20"/>
        </w:rPr>
        <w:t>記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変更年月日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変更事項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３　変更の内容</w:t>
      </w: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「変更事項」には、役員の氏名若しくは住所若しくは居所の変更又は役員の新任、再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任、任期満了、辞任、解任若しくは死亡の別を記載し、補欠又は増員により就任した場合</w:t>
      </w:r>
    </w:p>
    <w:p w:rsidR="00AF2702" w:rsidRPr="00AD2B02" w:rsidRDefault="00970AB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には、その旨を併記すること。なお、</w:t>
      </w:r>
      <w:r w:rsidRPr="00CE6AB4">
        <w:rPr>
          <w:rFonts w:eastAsia="ＭＳ ゴシック" w:hint="eastAsia"/>
          <w:sz w:val="20"/>
          <w:szCs w:val="20"/>
        </w:rPr>
        <w:t>任期満了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と同時に再任した場合には、再任とだけ記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載すること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変更事項が役員の氏名の変更の場合は、「変更の内容」に、変更前の氏名を括弧を付し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て併記すること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３　変更事項が役員の住所又は居所の変更の場合は、「変更の内容」に、変更前の住所又は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居所を括弧を付して併記すること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４　用紙の大きさは、日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AF2702" w:rsidRPr="00AD2B02" w:rsidRDefault="00AF2702" w:rsidP="00AD2B02">
      <w:pPr>
        <w:pStyle w:val="a6"/>
        <w:ind w:right="200"/>
        <w:rPr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89562D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184BC4"/>
    <w:rsid w:val="00297135"/>
    <w:rsid w:val="003B5716"/>
    <w:rsid w:val="003D1695"/>
    <w:rsid w:val="004016F0"/>
    <w:rsid w:val="004215E8"/>
    <w:rsid w:val="004351E4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40886"/>
    <w:rsid w:val="0089153B"/>
    <w:rsid w:val="0089562D"/>
    <w:rsid w:val="008D13B5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167D92-E87B-49C2-AA52-2F9FAB3E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4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C790-FB17-48B2-A7BC-3062D3B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6:00Z</dcterms:created>
  <dcterms:modified xsi:type="dcterms:W3CDTF">2014-06-14T05:26:00Z</dcterms:modified>
</cp:coreProperties>
</file>